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E6096" w14:textId="77777777" w:rsidR="00517D40" w:rsidRDefault="00517D40" w:rsidP="00517D4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14:paraId="0BBC1C6F" w14:textId="77777777" w:rsidR="00517D40" w:rsidRPr="009B34D0" w:rsidRDefault="00517D40" w:rsidP="00517D40">
      <w:pPr>
        <w:jc w:val="center"/>
        <w:rPr>
          <w:b/>
          <w:sz w:val="44"/>
        </w:rPr>
      </w:pPr>
    </w:p>
    <w:p w14:paraId="4A9B7BCE" w14:textId="7B70E869" w:rsidR="00517D40" w:rsidRDefault="00517D40" w:rsidP="00517D4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三</w:t>
      </w:r>
    </w:p>
    <w:p w14:paraId="49E9717E" w14:textId="77777777" w:rsidR="00517D40" w:rsidRPr="008E07BD" w:rsidRDefault="00517D40" w:rsidP="00517D40">
      <w:pPr>
        <w:jc w:val="center"/>
        <w:rPr>
          <w:b/>
          <w:sz w:val="72"/>
        </w:rPr>
      </w:pPr>
    </w:p>
    <w:p w14:paraId="1BB3B895" w14:textId="77777777" w:rsidR="00517D40" w:rsidRPr="009B34D0" w:rsidRDefault="00517D40" w:rsidP="00517D4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14:paraId="58BCDC62" w14:textId="77777777" w:rsidR="00517D40" w:rsidRPr="009B34D0" w:rsidRDefault="00517D40" w:rsidP="00517D40">
      <w:pPr>
        <w:tabs>
          <w:tab w:val="left" w:pos="1758"/>
        </w:tabs>
      </w:pPr>
    </w:p>
    <w:p w14:paraId="605F748A" w14:textId="77777777" w:rsidR="00517D40" w:rsidRPr="009B34D0" w:rsidRDefault="00517D40" w:rsidP="00517D40"/>
    <w:p w14:paraId="4906C346" w14:textId="77777777" w:rsidR="00517D40" w:rsidRDefault="00517D40" w:rsidP="00517D40"/>
    <w:p w14:paraId="237E38E9" w14:textId="77777777" w:rsidR="00517D40" w:rsidRDefault="00517D40" w:rsidP="00517D40"/>
    <w:p w14:paraId="3C5A0C60" w14:textId="77777777" w:rsidR="00517D40" w:rsidRPr="009B34D0" w:rsidRDefault="00517D40" w:rsidP="00517D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517D40" w:rsidRPr="009B34D0" w14:paraId="6F4D4E6D" w14:textId="77777777" w:rsidTr="0089352B">
        <w:trPr>
          <w:jc w:val="center"/>
        </w:trPr>
        <w:tc>
          <w:tcPr>
            <w:tcW w:w="2340" w:type="dxa"/>
            <w:vAlign w:val="bottom"/>
          </w:tcPr>
          <w:p w14:paraId="65998E86" w14:textId="77777777" w:rsidR="00517D40" w:rsidRPr="009B34D0" w:rsidRDefault="00517D40" w:rsidP="0089352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14:paraId="4EFD87BD" w14:textId="77777777" w:rsidR="00517D40" w:rsidRPr="009B34D0" w:rsidRDefault="00517D40" w:rsidP="0089352B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517D40" w:rsidRPr="009B34D0" w14:paraId="05C32F27" w14:textId="77777777" w:rsidTr="0089352B">
        <w:trPr>
          <w:jc w:val="center"/>
        </w:trPr>
        <w:tc>
          <w:tcPr>
            <w:tcW w:w="2340" w:type="dxa"/>
            <w:vAlign w:val="bottom"/>
          </w:tcPr>
          <w:p w14:paraId="03C6939A" w14:textId="77777777" w:rsidR="00517D40" w:rsidRPr="009B34D0" w:rsidRDefault="00517D40" w:rsidP="0089352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14:paraId="741932EA" w14:textId="77777777" w:rsidR="00517D40" w:rsidRPr="009B34D0" w:rsidRDefault="00517D40" w:rsidP="0089352B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>
              <w:rPr>
                <w:rFonts w:hint="eastAsia"/>
                <w:sz w:val="32"/>
              </w:rPr>
              <w:t>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517D40" w:rsidRPr="009B34D0" w14:paraId="184FF6CB" w14:textId="77777777" w:rsidTr="0089352B">
        <w:trPr>
          <w:jc w:val="center"/>
        </w:trPr>
        <w:tc>
          <w:tcPr>
            <w:tcW w:w="2340" w:type="dxa"/>
            <w:vAlign w:val="center"/>
          </w:tcPr>
          <w:p w14:paraId="2BF48D43" w14:textId="77777777" w:rsidR="00517D40" w:rsidRPr="009B34D0" w:rsidRDefault="00517D40" w:rsidP="0089352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14:paraId="5FDC0F9D" w14:textId="63E3ADB8" w:rsidR="00517D40" w:rsidRPr="009B34D0" w:rsidRDefault="00456502" w:rsidP="00456502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04171602  </w:t>
            </w:r>
            <w:r>
              <w:rPr>
                <w:rFonts w:hint="eastAsia"/>
                <w:sz w:val="32"/>
              </w:rPr>
              <w:t>曹博宇</w:t>
            </w:r>
          </w:p>
        </w:tc>
      </w:tr>
      <w:tr w:rsidR="00517D40" w:rsidRPr="009B34D0" w14:paraId="4FCD5D77" w14:textId="77777777" w:rsidTr="0089352B">
        <w:trPr>
          <w:jc w:val="center"/>
        </w:trPr>
        <w:tc>
          <w:tcPr>
            <w:tcW w:w="2340" w:type="dxa"/>
            <w:vAlign w:val="bottom"/>
          </w:tcPr>
          <w:p w14:paraId="4EBB8DC8" w14:textId="77777777" w:rsidR="00517D40" w:rsidRPr="009B34D0" w:rsidRDefault="00517D40" w:rsidP="0089352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14:paraId="0C3B08CD" w14:textId="77777777" w:rsidR="00517D40" w:rsidRPr="009B34D0" w:rsidRDefault="00517D40" w:rsidP="0089352B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517D40" w:rsidRPr="009B34D0" w14:paraId="06EA811A" w14:textId="77777777" w:rsidTr="0089352B">
        <w:trPr>
          <w:jc w:val="center"/>
        </w:trPr>
        <w:tc>
          <w:tcPr>
            <w:tcW w:w="2340" w:type="dxa"/>
            <w:vAlign w:val="bottom"/>
          </w:tcPr>
          <w:p w14:paraId="14877287" w14:textId="77777777" w:rsidR="00517D40" w:rsidRPr="009B34D0" w:rsidRDefault="00517D40" w:rsidP="0089352B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14:paraId="2B4165C8" w14:textId="18E51AF5" w:rsidR="00517D40" w:rsidRPr="009B34D0" w:rsidRDefault="00517D40" w:rsidP="0089352B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 w:rsidRPr="009B34D0">
              <w:rPr>
                <w:rFonts w:hint="eastAsia"/>
                <w:sz w:val="32"/>
              </w:rPr>
              <w:t>月</w:t>
            </w:r>
            <w:r w:rsidR="00BD3F97">
              <w:rPr>
                <w:rFonts w:hint="eastAsia"/>
                <w:sz w:val="32"/>
              </w:rPr>
              <w:t>23</w:t>
            </w:r>
            <w:r w:rsidR="006B6689">
              <w:rPr>
                <w:rFonts w:hint="eastAsia"/>
                <w:sz w:val="32"/>
              </w:rPr>
              <w:t>日</w:t>
            </w:r>
          </w:p>
        </w:tc>
      </w:tr>
    </w:tbl>
    <w:p w14:paraId="6D6774F2" w14:textId="77777777" w:rsidR="00517D40" w:rsidRDefault="00517D40" w:rsidP="00517D40"/>
    <w:p w14:paraId="3902AB90" w14:textId="5FC7DDCA" w:rsidR="00932166" w:rsidRDefault="00932166"/>
    <w:p w14:paraId="0574691A" w14:textId="5DF0B9F3" w:rsidR="0093735C" w:rsidRDefault="0093735C"/>
    <w:p w14:paraId="771A7F42" w14:textId="4E90FAF7" w:rsidR="0093735C" w:rsidRDefault="0093735C"/>
    <w:p w14:paraId="2AF8B677" w14:textId="227CB9D1" w:rsidR="0093735C" w:rsidRDefault="0093735C"/>
    <w:p w14:paraId="3711DBB7" w14:textId="46E7A667" w:rsidR="0093735C" w:rsidRDefault="0093735C" w:rsidP="0087474A">
      <w:pPr>
        <w:pStyle w:val="1"/>
      </w:pPr>
      <w:r>
        <w:lastRenderedPageBreak/>
        <w:t>关键源码（部分）</w:t>
      </w:r>
    </w:p>
    <w:p w14:paraId="50942292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BF5F3F"/>
          <w:kern w:val="0"/>
          <w:szCs w:val="28"/>
        </w:rPr>
        <w:t>&lt;%@</w:t>
      </w:r>
      <w:r w:rsidRPr="006B6689">
        <w:rPr>
          <w:kern w:val="0"/>
          <w:szCs w:val="28"/>
        </w:rPr>
        <w:t xml:space="preserve"> </w:t>
      </w:r>
      <w:r w:rsidRPr="006B6689">
        <w:rPr>
          <w:color w:val="3F7F7F"/>
          <w:kern w:val="0"/>
          <w:szCs w:val="28"/>
        </w:rPr>
        <w:t>page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languag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java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import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java.util.*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pageEncoding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utf-8"</w:t>
      </w:r>
      <w:r w:rsidRPr="006B6689">
        <w:rPr>
          <w:color w:val="BF5F3F"/>
          <w:kern w:val="0"/>
          <w:szCs w:val="28"/>
        </w:rPr>
        <w:t>%&gt;</w:t>
      </w:r>
    </w:p>
    <w:p w14:paraId="5DFF0E48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BF5F3F"/>
          <w:kern w:val="0"/>
          <w:szCs w:val="28"/>
        </w:rPr>
        <w:t>&lt;%</w:t>
      </w:r>
    </w:p>
    <w:p w14:paraId="1CD3D8CB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0000"/>
          <w:kern w:val="0"/>
          <w:szCs w:val="28"/>
        </w:rPr>
        <w:t>String path = request.getContextPath();</w:t>
      </w:r>
    </w:p>
    <w:p w14:paraId="0630A829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0000"/>
          <w:kern w:val="0"/>
          <w:szCs w:val="28"/>
        </w:rPr>
        <w:t>String basePath = request.getScheme()+</w:t>
      </w:r>
      <w:r w:rsidRPr="006B6689">
        <w:rPr>
          <w:color w:val="2A00FF"/>
          <w:kern w:val="0"/>
          <w:szCs w:val="28"/>
        </w:rPr>
        <w:t>"://"</w:t>
      </w:r>
      <w:r w:rsidRPr="006B6689">
        <w:rPr>
          <w:color w:val="000000"/>
          <w:kern w:val="0"/>
          <w:szCs w:val="28"/>
        </w:rPr>
        <w:t>+request.getServerName()+</w:t>
      </w:r>
      <w:r w:rsidRPr="006B6689">
        <w:rPr>
          <w:color w:val="2A00FF"/>
          <w:kern w:val="0"/>
          <w:szCs w:val="28"/>
        </w:rPr>
        <w:t>":"</w:t>
      </w:r>
      <w:r w:rsidRPr="006B6689">
        <w:rPr>
          <w:color w:val="000000"/>
          <w:kern w:val="0"/>
          <w:szCs w:val="28"/>
        </w:rPr>
        <w:t>+request.getServerPort()+path+</w:t>
      </w:r>
      <w:r w:rsidRPr="006B6689">
        <w:rPr>
          <w:color w:val="2A00FF"/>
          <w:kern w:val="0"/>
          <w:szCs w:val="28"/>
        </w:rPr>
        <w:t>"/"</w:t>
      </w:r>
      <w:r w:rsidRPr="006B6689">
        <w:rPr>
          <w:color w:val="000000"/>
          <w:kern w:val="0"/>
          <w:szCs w:val="28"/>
        </w:rPr>
        <w:t>;</w:t>
      </w:r>
    </w:p>
    <w:p w14:paraId="13AFDA27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BF5F3F"/>
          <w:kern w:val="0"/>
          <w:szCs w:val="28"/>
        </w:rPr>
        <w:t>%&gt;</w:t>
      </w:r>
    </w:p>
    <w:p w14:paraId="5C50D8EB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html</w:t>
      </w:r>
      <w:r w:rsidRPr="006B6689">
        <w:rPr>
          <w:color w:val="008080"/>
          <w:kern w:val="0"/>
          <w:szCs w:val="28"/>
        </w:rPr>
        <w:t>&gt;</w:t>
      </w:r>
    </w:p>
    <w:p w14:paraId="249E858A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head</w:t>
      </w:r>
      <w:r w:rsidRPr="006B6689">
        <w:rPr>
          <w:color w:val="008080"/>
          <w:kern w:val="0"/>
          <w:szCs w:val="28"/>
        </w:rPr>
        <w:t>&gt;</w:t>
      </w:r>
    </w:p>
    <w:p w14:paraId="7075D4A0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title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0000"/>
          <w:kern w:val="0"/>
          <w:szCs w:val="28"/>
        </w:rPr>
        <w:t>登陆界面</w:t>
      </w:r>
      <w:r w:rsidRPr="006B6689">
        <w:rPr>
          <w:color w:val="008080"/>
          <w:kern w:val="0"/>
          <w:szCs w:val="28"/>
        </w:rPr>
        <w:t>&lt;/</w:t>
      </w:r>
      <w:r w:rsidRPr="006B6689">
        <w:rPr>
          <w:color w:val="3F7F7F"/>
          <w:kern w:val="0"/>
          <w:szCs w:val="28"/>
        </w:rPr>
        <w:t>title</w:t>
      </w:r>
      <w:r w:rsidRPr="006B6689">
        <w:rPr>
          <w:color w:val="008080"/>
          <w:kern w:val="0"/>
          <w:szCs w:val="28"/>
        </w:rPr>
        <w:t>&gt;</w:t>
      </w:r>
    </w:p>
    <w:p w14:paraId="5FFA5F58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/</w:t>
      </w:r>
      <w:r w:rsidRPr="006B6689">
        <w:rPr>
          <w:color w:val="3F7F7F"/>
          <w:kern w:val="0"/>
          <w:szCs w:val="28"/>
        </w:rPr>
        <w:t>style</w:t>
      </w:r>
      <w:r w:rsidRPr="006B6689">
        <w:rPr>
          <w:color w:val="008080"/>
          <w:kern w:val="0"/>
          <w:szCs w:val="28"/>
        </w:rPr>
        <w:t>&gt;</w:t>
      </w:r>
    </w:p>
    <w:p w14:paraId="23288B3D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/</w:t>
      </w:r>
      <w:r w:rsidRPr="006B6689">
        <w:rPr>
          <w:color w:val="3F7F7F"/>
          <w:kern w:val="0"/>
          <w:szCs w:val="28"/>
        </w:rPr>
        <w:t>head</w:t>
      </w:r>
      <w:r w:rsidRPr="006B6689">
        <w:rPr>
          <w:color w:val="008080"/>
          <w:kern w:val="0"/>
          <w:szCs w:val="28"/>
        </w:rPr>
        <w:t>&gt;</w:t>
      </w:r>
    </w:p>
    <w:p w14:paraId="65725596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body</w:t>
      </w:r>
      <w:r w:rsidRPr="006B6689">
        <w:rPr>
          <w:color w:val="008080"/>
          <w:kern w:val="0"/>
          <w:szCs w:val="28"/>
        </w:rPr>
        <w:t>&gt;</w:t>
      </w:r>
    </w:p>
    <w:p w14:paraId="31541F63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form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action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submit.view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method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post"</w:t>
      </w:r>
      <w:r w:rsidRPr="006B6689">
        <w:rPr>
          <w:color w:val="008080"/>
          <w:kern w:val="0"/>
          <w:szCs w:val="28"/>
        </w:rPr>
        <w:t>&gt;</w:t>
      </w:r>
    </w:p>
    <w:p w14:paraId="0344E206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br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0000"/>
          <w:kern w:val="0"/>
          <w:szCs w:val="28"/>
        </w:rPr>
        <w:t>账号</w:t>
      </w:r>
      <w:r w:rsidRPr="006B6689">
        <w:rPr>
          <w:color w:val="000000"/>
          <w:kern w:val="0"/>
          <w:szCs w:val="28"/>
        </w:rPr>
        <w:t>:</w:t>
      </w: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input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typ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text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nam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username"</w:t>
      </w:r>
      <w:r w:rsidRPr="006B6689">
        <w:rPr>
          <w:kern w:val="0"/>
          <w:szCs w:val="28"/>
        </w:rPr>
        <w:t xml:space="preserve"> 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0000"/>
          <w:kern w:val="0"/>
          <w:szCs w:val="28"/>
        </w:rPr>
        <w:t xml:space="preserve"> </w:t>
      </w:r>
      <w:r w:rsidRPr="006B6689">
        <w:rPr>
          <w:color w:val="008080"/>
          <w:kern w:val="0"/>
          <w:szCs w:val="28"/>
          <w:u w:val="single"/>
        </w:rPr>
        <w:t>&lt;/</w:t>
      </w:r>
      <w:r w:rsidRPr="006B6689">
        <w:rPr>
          <w:color w:val="3F7F7F"/>
          <w:kern w:val="0"/>
          <w:szCs w:val="28"/>
          <w:u w:val="single"/>
        </w:rPr>
        <w:t>br</w:t>
      </w:r>
      <w:r w:rsidRPr="006B6689">
        <w:rPr>
          <w:color w:val="008080"/>
          <w:kern w:val="0"/>
          <w:szCs w:val="28"/>
          <w:u w:val="single"/>
        </w:rPr>
        <w:t>&gt;</w:t>
      </w:r>
    </w:p>
    <w:p w14:paraId="049FB77B" w14:textId="6054F2C3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br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0000"/>
          <w:kern w:val="0"/>
          <w:szCs w:val="28"/>
        </w:rPr>
        <w:t>密码</w:t>
      </w:r>
      <w:r w:rsidRPr="006B6689">
        <w:rPr>
          <w:color w:val="000000"/>
          <w:kern w:val="0"/>
          <w:szCs w:val="28"/>
        </w:rPr>
        <w:t>:</w:t>
      </w: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input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typ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password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nam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password"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0000"/>
          <w:kern w:val="0"/>
          <w:szCs w:val="28"/>
        </w:rPr>
        <w:t xml:space="preserve"> </w:t>
      </w:r>
      <w:r w:rsidRPr="006B6689">
        <w:rPr>
          <w:color w:val="008080"/>
          <w:kern w:val="0"/>
          <w:szCs w:val="28"/>
          <w:u w:val="single"/>
        </w:rPr>
        <w:t>&lt;/</w:t>
      </w:r>
      <w:r w:rsidRPr="006B6689">
        <w:rPr>
          <w:color w:val="3F7F7F"/>
          <w:kern w:val="0"/>
          <w:szCs w:val="28"/>
          <w:u w:val="single"/>
        </w:rPr>
        <w:t>br</w:t>
      </w:r>
      <w:r w:rsidRPr="006B6689">
        <w:rPr>
          <w:color w:val="008080"/>
          <w:kern w:val="0"/>
          <w:szCs w:val="28"/>
          <w:u w:val="single"/>
        </w:rPr>
        <w:t>&gt;</w:t>
      </w:r>
    </w:p>
    <w:p w14:paraId="7E4E9F1B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</w:t>
      </w:r>
      <w:r w:rsidRPr="006B6689">
        <w:rPr>
          <w:color w:val="3F7F7F"/>
          <w:kern w:val="0"/>
          <w:szCs w:val="28"/>
        </w:rPr>
        <w:t>br</w:t>
      </w:r>
      <w:r w:rsidRPr="006B6689">
        <w:rPr>
          <w:color w:val="008080"/>
          <w:kern w:val="0"/>
          <w:szCs w:val="28"/>
        </w:rPr>
        <w:t>&gt;&lt;</w:t>
      </w:r>
      <w:r w:rsidRPr="006B6689">
        <w:rPr>
          <w:color w:val="3F7F7F"/>
          <w:kern w:val="0"/>
          <w:szCs w:val="28"/>
        </w:rPr>
        <w:t>input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typ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submit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nam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submit"</w:t>
      </w:r>
      <w:r w:rsidRPr="006B6689">
        <w:rPr>
          <w:kern w:val="0"/>
          <w:szCs w:val="28"/>
        </w:rPr>
        <w:t xml:space="preserve"> </w:t>
      </w:r>
      <w:r w:rsidRPr="006B6689">
        <w:rPr>
          <w:color w:val="7F007F"/>
          <w:kern w:val="0"/>
          <w:szCs w:val="28"/>
        </w:rPr>
        <w:t>value</w:t>
      </w:r>
      <w:r w:rsidRPr="006B6689">
        <w:rPr>
          <w:color w:val="000000"/>
          <w:kern w:val="0"/>
          <w:szCs w:val="28"/>
        </w:rPr>
        <w:t>=</w:t>
      </w:r>
      <w:r w:rsidRPr="006B6689">
        <w:rPr>
          <w:i/>
          <w:iCs/>
          <w:color w:val="2A00FF"/>
          <w:kern w:val="0"/>
          <w:szCs w:val="28"/>
        </w:rPr>
        <w:t>"</w:t>
      </w:r>
      <w:r w:rsidRPr="006B6689">
        <w:rPr>
          <w:i/>
          <w:iCs/>
          <w:color w:val="2A00FF"/>
          <w:kern w:val="0"/>
          <w:szCs w:val="28"/>
        </w:rPr>
        <w:t>提交</w:t>
      </w:r>
      <w:r w:rsidRPr="006B6689">
        <w:rPr>
          <w:i/>
          <w:iCs/>
          <w:color w:val="2A00FF"/>
          <w:kern w:val="0"/>
          <w:szCs w:val="28"/>
        </w:rPr>
        <w:t>"</w:t>
      </w:r>
      <w:r w:rsidRPr="006B6689">
        <w:rPr>
          <w:color w:val="008080"/>
          <w:kern w:val="0"/>
          <w:szCs w:val="28"/>
        </w:rPr>
        <w:t>&gt;</w:t>
      </w:r>
      <w:r w:rsidRPr="006B6689">
        <w:rPr>
          <w:color w:val="008080"/>
          <w:kern w:val="0"/>
          <w:szCs w:val="28"/>
          <w:u w:val="single"/>
        </w:rPr>
        <w:t>&lt;/</w:t>
      </w:r>
      <w:r w:rsidRPr="006B6689">
        <w:rPr>
          <w:color w:val="3F7F7F"/>
          <w:kern w:val="0"/>
          <w:szCs w:val="28"/>
          <w:u w:val="single"/>
        </w:rPr>
        <w:t>br</w:t>
      </w:r>
      <w:r w:rsidRPr="006B6689">
        <w:rPr>
          <w:color w:val="008080"/>
          <w:kern w:val="0"/>
          <w:szCs w:val="28"/>
          <w:u w:val="single"/>
        </w:rPr>
        <w:t>&gt;</w:t>
      </w:r>
    </w:p>
    <w:p w14:paraId="293AD333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/</w:t>
      </w:r>
      <w:r w:rsidRPr="006B6689">
        <w:rPr>
          <w:color w:val="3F7F7F"/>
          <w:kern w:val="0"/>
          <w:szCs w:val="28"/>
        </w:rPr>
        <w:t>form</w:t>
      </w:r>
      <w:r w:rsidRPr="006B6689">
        <w:rPr>
          <w:color w:val="008080"/>
          <w:kern w:val="0"/>
          <w:szCs w:val="28"/>
        </w:rPr>
        <w:t>&gt;</w:t>
      </w:r>
    </w:p>
    <w:p w14:paraId="33B375CA" w14:textId="77777777" w:rsidR="00600234" w:rsidRPr="006B6689" w:rsidRDefault="00600234" w:rsidP="00600234">
      <w:pPr>
        <w:autoSpaceDE w:val="0"/>
        <w:autoSpaceDN w:val="0"/>
        <w:adjustRightInd w:val="0"/>
        <w:jc w:val="left"/>
        <w:rPr>
          <w:kern w:val="0"/>
          <w:szCs w:val="28"/>
        </w:rPr>
      </w:pPr>
      <w:r w:rsidRPr="006B6689">
        <w:rPr>
          <w:color w:val="008080"/>
          <w:kern w:val="0"/>
          <w:szCs w:val="28"/>
        </w:rPr>
        <w:t>&lt;/</w:t>
      </w:r>
      <w:r w:rsidRPr="006B6689">
        <w:rPr>
          <w:color w:val="3F7F7F"/>
          <w:kern w:val="0"/>
          <w:szCs w:val="28"/>
        </w:rPr>
        <w:t>body</w:t>
      </w:r>
      <w:r w:rsidRPr="006B6689">
        <w:rPr>
          <w:color w:val="008080"/>
          <w:kern w:val="0"/>
          <w:szCs w:val="28"/>
        </w:rPr>
        <w:t>&gt;</w:t>
      </w:r>
    </w:p>
    <w:p w14:paraId="4B71906D" w14:textId="5BC87915" w:rsidR="00600234" w:rsidRPr="006B6689" w:rsidRDefault="00600234" w:rsidP="00600234">
      <w:pPr>
        <w:rPr>
          <w:color w:val="008080"/>
          <w:kern w:val="0"/>
          <w:szCs w:val="28"/>
        </w:rPr>
      </w:pPr>
      <w:r w:rsidRPr="006B6689">
        <w:rPr>
          <w:color w:val="008080"/>
          <w:kern w:val="0"/>
          <w:szCs w:val="28"/>
        </w:rPr>
        <w:lastRenderedPageBreak/>
        <w:t>&lt;/</w:t>
      </w:r>
      <w:r w:rsidRPr="006B6689">
        <w:rPr>
          <w:color w:val="3F7F7F"/>
          <w:kern w:val="0"/>
          <w:szCs w:val="28"/>
        </w:rPr>
        <w:t>html</w:t>
      </w:r>
      <w:r w:rsidRPr="006B6689">
        <w:rPr>
          <w:color w:val="008080"/>
          <w:kern w:val="0"/>
          <w:szCs w:val="28"/>
        </w:rPr>
        <w:t>&gt;</w:t>
      </w:r>
    </w:p>
    <w:p w14:paraId="5A27C489" w14:textId="77777777" w:rsidR="003E57A9" w:rsidRPr="006B6689" w:rsidRDefault="003E57A9" w:rsidP="00600234">
      <w:pPr>
        <w:rPr>
          <w:color w:val="008080"/>
          <w:kern w:val="0"/>
          <w:szCs w:val="28"/>
        </w:rPr>
      </w:pPr>
    </w:p>
    <w:p w14:paraId="42AB953C" w14:textId="77777777" w:rsidR="003E57A9" w:rsidRPr="006B6689" w:rsidRDefault="003E57A9" w:rsidP="00600234">
      <w:pPr>
        <w:rPr>
          <w:color w:val="008080"/>
          <w:kern w:val="0"/>
          <w:szCs w:val="28"/>
        </w:rPr>
      </w:pPr>
    </w:p>
    <w:p w14:paraId="39130519" w14:textId="7A1CB7E4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package </w:t>
      </w:r>
      <w:r w:rsidR="003E57A9" w:rsidRPr="006B6689">
        <w:rPr>
          <w:szCs w:val="28"/>
        </w:rPr>
        <w:t>wuge</w:t>
      </w:r>
      <w:r w:rsidRPr="006B6689">
        <w:rPr>
          <w:szCs w:val="28"/>
        </w:rPr>
        <w:t>;</w:t>
      </w:r>
    </w:p>
    <w:p w14:paraId="7E0821A7" w14:textId="7A20D2E6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.io.IOException;</w:t>
      </w:r>
    </w:p>
    <w:p w14:paraId="2D401AC3" w14:textId="3F4CA348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.io.PrintWriter;</w:t>
      </w:r>
    </w:p>
    <w:p w14:paraId="0F4F789E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x.servlet.ServletException;</w:t>
      </w:r>
    </w:p>
    <w:p w14:paraId="76D30DB4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x.servlet.annotation.WebServlet;</w:t>
      </w:r>
    </w:p>
    <w:p w14:paraId="19C19719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x.servlet.http.HttpServlet;</w:t>
      </w:r>
    </w:p>
    <w:p w14:paraId="32CE525B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x.servlet.http.HttpServletRequest;</w:t>
      </w:r>
    </w:p>
    <w:p w14:paraId="303A3058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import javax.servlet.http.HttpServletResponse;</w:t>
      </w:r>
    </w:p>
    <w:p w14:paraId="435D7E27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@WebServlet("/submit.view")</w:t>
      </w:r>
    </w:p>
    <w:p w14:paraId="74BD845E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>public class Submit extends HttpServlet {</w:t>
      </w:r>
    </w:p>
    <w:p w14:paraId="258C0110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public void doPost(HttpServletRequest request, HttpServletResponse response) </w:t>
      </w:r>
    </w:p>
    <w:p w14:paraId="0711807B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</w:r>
      <w:r w:rsidRPr="006B6689">
        <w:rPr>
          <w:szCs w:val="28"/>
        </w:rPr>
        <w:tab/>
      </w:r>
      <w:r w:rsidRPr="006B6689">
        <w:rPr>
          <w:szCs w:val="28"/>
        </w:rPr>
        <w:tab/>
        <w:t xml:space="preserve">throws ServletException, IOException </w:t>
      </w:r>
    </w:p>
    <w:p w14:paraId="457AB4F7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{</w:t>
      </w:r>
    </w:p>
    <w:p w14:paraId="0F7D501C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String username=request.getParameter("username");</w:t>
      </w:r>
    </w:p>
    <w:p w14:paraId="5576F69F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String password=request.getParameter("password");</w:t>
      </w:r>
    </w:p>
    <w:p w14:paraId="4FE0114B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if(checkLogin(username,password))</w:t>
      </w:r>
    </w:p>
    <w:p w14:paraId="62045AC9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  {</w:t>
      </w:r>
    </w:p>
    <w:p w14:paraId="5C1BCA7A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</w:t>
      </w:r>
      <w:r w:rsidRPr="006B6689">
        <w:rPr>
          <w:szCs w:val="28"/>
        </w:rPr>
        <w:tab/>
        <w:t xml:space="preserve"> request.getRequestDispatcher("success.view")</w:t>
      </w:r>
    </w:p>
    <w:p w14:paraId="31339505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lastRenderedPageBreak/>
        <w:t xml:space="preserve">    </w:t>
      </w:r>
      <w:r w:rsidRPr="006B6689">
        <w:rPr>
          <w:szCs w:val="28"/>
        </w:rPr>
        <w:tab/>
        <w:t xml:space="preserve">  .forward(request,response);</w:t>
      </w:r>
    </w:p>
    <w:p w14:paraId="22E8AD78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  }</w:t>
      </w:r>
    </w:p>
    <w:p w14:paraId="5353A777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else</w:t>
      </w:r>
    </w:p>
    <w:p w14:paraId="4B4C5606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  {</w:t>
      </w:r>
    </w:p>
    <w:p w14:paraId="4A8CFD32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</w:t>
      </w:r>
      <w:r w:rsidRPr="006B6689">
        <w:rPr>
          <w:szCs w:val="28"/>
        </w:rPr>
        <w:tab/>
        <w:t>response.sendRedirect("error.view");</w:t>
      </w:r>
    </w:p>
    <w:p w14:paraId="1DDA38EA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 xml:space="preserve">      }</w:t>
      </w:r>
    </w:p>
    <w:p w14:paraId="57C62300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}</w:t>
      </w:r>
    </w:p>
    <w:p w14:paraId="6739A777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public boolean checkLogin(String username,String password)</w:t>
      </w:r>
    </w:p>
    <w:p w14:paraId="29DA72B9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throws IOException{</w:t>
      </w:r>
    </w:p>
    <w:p w14:paraId="3C6FEBAA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if(username !=null&amp;&amp;username.length()&gt;=6&amp;&amp;username.length()&lt;=8&amp;&amp;password !=null&amp;&amp;password.length()==6)</w:t>
      </w:r>
    </w:p>
    <w:p w14:paraId="2CB0A509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 {</w:t>
      </w:r>
    </w:p>
    <w:p w14:paraId="0FB820AA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</w:r>
      <w:r w:rsidRPr="006B6689">
        <w:rPr>
          <w:szCs w:val="28"/>
        </w:rPr>
        <w:tab/>
        <w:t xml:space="preserve"> return true;</w:t>
      </w:r>
    </w:p>
    <w:p w14:paraId="25C9DDCB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 }</w:t>
      </w:r>
    </w:p>
    <w:p w14:paraId="4C4E8BE3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else</w:t>
      </w:r>
    </w:p>
    <w:p w14:paraId="7C5966D1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 {</w:t>
      </w:r>
    </w:p>
    <w:p w14:paraId="0CCA5A96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  return false;</w:t>
      </w:r>
    </w:p>
    <w:p w14:paraId="4A01ED4E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 xml:space="preserve">  }</w:t>
      </w:r>
      <w:r w:rsidRPr="006B6689">
        <w:rPr>
          <w:szCs w:val="28"/>
        </w:rPr>
        <w:tab/>
      </w:r>
      <w:r w:rsidRPr="006B6689">
        <w:rPr>
          <w:szCs w:val="28"/>
        </w:rPr>
        <w:tab/>
      </w:r>
      <w:r w:rsidRPr="006B6689">
        <w:rPr>
          <w:szCs w:val="28"/>
        </w:rPr>
        <w:tab/>
      </w:r>
    </w:p>
    <w:p w14:paraId="46F9A7BF" w14:textId="77777777" w:rsidR="00600234" w:rsidRPr="006B6689" w:rsidRDefault="00600234" w:rsidP="00600234">
      <w:pPr>
        <w:rPr>
          <w:szCs w:val="28"/>
        </w:rPr>
      </w:pPr>
      <w:r w:rsidRPr="006B6689">
        <w:rPr>
          <w:szCs w:val="28"/>
        </w:rPr>
        <w:tab/>
        <w:t>}</w:t>
      </w:r>
    </w:p>
    <w:p w14:paraId="14B1972C" w14:textId="77777777" w:rsidR="0087474A" w:rsidRDefault="00600234" w:rsidP="00600234">
      <w:pPr>
        <w:rPr>
          <w:rFonts w:ascii="宋体" w:hAnsi="宋体"/>
        </w:rPr>
      </w:pPr>
      <w:r w:rsidRPr="006B6689">
        <w:rPr>
          <w:szCs w:val="28"/>
        </w:rPr>
        <w:t xml:space="preserve">            </w:t>
      </w:r>
      <w:r w:rsidRPr="00600234">
        <w:rPr>
          <w:rFonts w:ascii="宋体" w:hAnsi="宋体"/>
        </w:rPr>
        <w:t xml:space="preserve">  </w:t>
      </w:r>
    </w:p>
    <w:p w14:paraId="55D51FF4" w14:textId="77777777" w:rsidR="0087474A" w:rsidRDefault="0087474A" w:rsidP="00600234">
      <w:pPr>
        <w:rPr>
          <w:rFonts w:ascii="宋体" w:hAnsi="宋体"/>
        </w:rPr>
      </w:pPr>
    </w:p>
    <w:p w14:paraId="6C37B0A0" w14:textId="77777777" w:rsidR="0087474A" w:rsidRDefault="0087474A" w:rsidP="00600234">
      <w:pPr>
        <w:rPr>
          <w:rFonts w:ascii="宋体" w:hAnsi="宋体"/>
        </w:rPr>
      </w:pPr>
    </w:p>
    <w:p w14:paraId="2F7FD3ED" w14:textId="77777777" w:rsidR="0087474A" w:rsidRDefault="0087474A" w:rsidP="00600234">
      <w:pPr>
        <w:rPr>
          <w:rFonts w:ascii="宋体" w:hAnsi="宋体"/>
        </w:rPr>
      </w:pPr>
    </w:p>
    <w:p w14:paraId="38C92A76" w14:textId="7C01382D" w:rsidR="00600234" w:rsidRDefault="00600234" w:rsidP="00600234">
      <w:pPr>
        <w:rPr>
          <w:rFonts w:ascii="宋体" w:hAnsi="宋体"/>
        </w:rPr>
      </w:pPr>
      <w:r w:rsidRPr="00600234">
        <w:rPr>
          <w:rFonts w:ascii="宋体" w:hAnsi="宋体"/>
        </w:rPr>
        <w:t xml:space="preserve">             }</w:t>
      </w:r>
    </w:p>
    <w:p w14:paraId="39E41F02" w14:textId="77777777" w:rsidR="00313998" w:rsidRDefault="00313998" w:rsidP="00A5032C">
      <w:pPr>
        <w:rPr>
          <w:rFonts w:hint="eastAsia"/>
        </w:rPr>
      </w:pPr>
    </w:p>
    <w:p w14:paraId="7F86684A" w14:textId="77777777" w:rsidR="00313998" w:rsidRDefault="00313998" w:rsidP="00A5032C">
      <w:pPr>
        <w:rPr>
          <w:rFonts w:hint="eastAsia"/>
        </w:rPr>
      </w:pPr>
    </w:p>
    <w:p w14:paraId="625BD38B" w14:textId="77777777" w:rsidR="00313998" w:rsidRDefault="00313998" w:rsidP="00A5032C">
      <w:pPr>
        <w:rPr>
          <w:rFonts w:hint="eastAsia"/>
        </w:rPr>
      </w:pPr>
    </w:p>
    <w:p w14:paraId="77CF74A7" w14:textId="77777777" w:rsidR="00313998" w:rsidRDefault="00313998" w:rsidP="00A5032C">
      <w:pPr>
        <w:rPr>
          <w:rFonts w:hint="eastAsia"/>
        </w:rPr>
      </w:pPr>
    </w:p>
    <w:p w14:paraId="6CBB1FDA" w14:textId="77777777" w:rsidR="00313998" w:rsidRDefault="00313998" w:rsidP="00A5032C">
      <w:pPr>
        <w:rPr>
          <w:rFonts w:hint="eastAsia"/>
        </w:rPr>
      </w:pPr>
    </w:p>
    <w:p w14:paraId="61C1F1B1" w14:textId="77777777" w:rsidR="00313998" w:rsidRDefault="00313998" w:rsidP="00A5032C">
      <w:pPr>
        <w:rPr>
          <w:rFonts w:hint="eastAsia"/>
        </w:rPr>
      </w:pPr>
    </w:p>
    <w:p w14:paraId="68620B1C" w14:textId="77777777" w:rsidR="00313998" w:rsidRDefault="00313998" w:rsidP="00A5032C">
      <w:pPr>
        <w:rPr>
          <w:rFonts w:hint="eastAsia"/>
        </w:rPr>
      </w:pPr>
    </w:p>
    <w:p w14:paraId="7DA75372" w14:textId="77777777" w:rsidR="00A5032C" w:rsidRPr="0087474A" w:rsidRDefault="00A5032C" w:rsidP="00A5032C">
      <w:bookmarkStart w:id="0" w:name="_GoBack"/>
      <w:bookmarkEnd w:id="0"/>
      <w:r w:rsidRPr="0087474A">
        <w:t>package wuge;</w:t>
      </w:r>
    </w:p>
    <w:p w14:paraId="112D581E" w14:textId="77777777" w:rsidR="00D51156" w:rsidRDefault="00D51156" w:rsidP="00D51156">
      <w:r>
        <w:t>import java.io.IOException;</w:t>
      </w:r>
    </w:p>
    <w:p w14:paraId="1B64218B" w14:textId="4FDCFF6D" w:rsidR="00D51156" w:rsidRDefault="00D51156" w:rsidP="00D51156">
      <w:r>
        <w:t xml:space="preserve">import java.io.PrintWriter; </w:t>
      </w:r>
    </w:p>
    <w:p w14:paraId="6B67898A" w14:textId="77777777" w:rsidR="00D51156" w:rsidRDefault="00D51156" w:rsidP="00D51156">
      <w:r>
        <w:t>import javax.servlet.ServletException;</w:t>
      </w:r>
    </w:p>
    <w:p w14:paraId="7E146E3D" w14:textId="77777777" w:rsidR="00D51156" w:rsidRDefault="00D51156" w:rsidP="00D51156">
      <w:r>
        <w:t>import javax.servlet.annotation.WebServlet;</w:t>
      </w:r>
    </w:p>
    <w:p w14:paraId="70D604C8" w14:textId="77777777" w:rsidR="00D51156" w:rsidRDefault="00D51156" w:rsidP="00D51156">
      <w:r>
        <w:t>import javax.servlet.http.HttpServlet;</w:t>
      </w:r>
    </w:p>
    <w:p w14:paraId="5D8258C7" w14:textId="77777777" w:rsidR="00D51156" w:rsidRDefault="00D51156" w:rsidP="00D51156">
      <w:r>
        <w:t>import javax.servlet.http.HttpServletRequest;</w:t>
      </w:r>
    </w:p>
    <w:p w14:paraId="6C94A853" w14:textId="77777777" w:rsidR="00D51156" w:rsidRDefault="00D51156" w:rsidP="00D51156">
      <w:r>
        <w:t>import javax.servlet.http.HttpServletResponse;</w:t>
      </w:r>
    </w:p>
    <w:p w14:paraId="1E0A76C9" w14:textId="77777777" w:rsidR="00D51156" w:rsidRDefault="00D51156" w:rsidP="00D51156">
      <w:r>
        <w:t>@WebServlet("/error.view")</w:t>
      </w:r>
    </w:p>
    <w:p w14:paraId="127BAF99" w14:textId="77777777" w:rsidR="00D51156" w:rsidRDefault="00D51156" w:rsidP="00D51156">
      <w:r>
        <w:t>public class Error extends HttpServlet {</w:t>
      </w:r>
    </w:p>
    <w:p w14:paraId="2E0C4B5D" w14:textId="77777777" w:rsidR="00D51156" w:rsidRDefault="00D51156" w:rsidP="00D51156">
      <w:r>
        <w:tab/>
        <w:t>public void doGet(HttpServletRequest request, HttpServletResponse response)</w:t>
      </w:r>
    </w:p>
    <w:p w14:paraId="199423A6" w14:textId="67DB16A7" w:rsidR="00D51156" w:rsidRDefault="00D51156" w:rsidP="00D51156">
      <w:r>
        <w:tab/>
      </w:r>
      <w:r>
        <w:tab/>
      </w:r>
      <w:r>
        <w:tab/>
        <w:t>throws ServletException, IOException {</w:t>
      </w:r>
    </w:p>
    <w:p w14:paraId="632866F4" w14:textId="77777777" w:rsidR="00D51156" w:rsidRDefault="00D51156" w:rsidP="00D51156">
      <w:r>
        <w:lastRenderedPageBreak/>
        <w:tab/>
      </w:r>
      <w:r>
        <w:tab/>
        <w:t>response.setContentType("text/html;charset=UTF-8");</w:t>
      </w:r>
    </w:p>
    <w:p w14:paraId="20027BB4" w14:textId="77777777" w:rsidR="00D51156" w:rsidRDefault="00D51156" w:rsidP="00D51156">
      <w:r>
        <w:tab/>
      </w:r>
      <w:r>
        <w:tab/>
        <w:t>PrintWriter out = response.getWriter();</w:t>
      </w:r>
    </w:p>
    <w:p w14:paraId="1A5072CC" w14:textId="77777777" w:rsidR="00D51156" w:rsidRDefault="00D51156" w:rsidP="00D51156">
      <w:r>
        <w:tab/>
      </w:r>
      <w:r>
        <w:tab/>
        <w:t>out.println("&lt;HTML&gt;");</w:t>
      </w:r>
    </w:p>
    <w:p w14:paraId="1B50BDC0" w14:textId="77777777" w:rsidR="00D51156" w:rsidRDefault="00D51156" w:rsidP="00D51156">
      <w:r>
        <w:tab/>
      </w:r>
      <w:r>
        <w:tab/>
        <w:t>out.println("&lt;HEAD&gt;");</w:t>
      </w:r>
    </w:p>
    <w:p w14:paraId="038C26BA" w14:textId="77777777" w:rsidR="00D51156" w:rsidRDefault="00D51156" w:rsidP="00D51156">
      <w:r>
        <w:rPr>
          <w:rFonts w:hint="eastAsia"/>
        </w:rPr>
        <w:tab/>
      </w:r>
      <w:r>
        <w:rPr>
          <w:rFonts w:hint="eastAsia"/>
        </w:rPr>
        <w:tab/>
        <w:t>out.println("&lt;TITLE&gt;</w:t>
      </w:r>
      <w:r>
        <w:rPr>
          <w:rFonts w:hint="eastAsia"/>
        </w:rPr>
        <w:t>注册失败</w:t>
      </w:r>
      <w:r>
        <w:rPr>
          <w:rFonts w:hint="eastAsia"/>
        </w:rPr>
        <w:t>&lt;/TITLE&gt;");</w:t>
      </w:r>
    </w:p>
    <w:p w14:paraId="32B654FC" w14:textId="77777777" w:rsidR="00D51156" w:rsidRDefault="00D51156" w:rsidP="00D51156">
      <w:r>
        <w:tab/>
      </w:r>
      <w:r>
        <w:tab/>
        <w:t>out.println("&lt;/HEAD&gt;");</w:t>
      </w:r>
    </w:p>
    <w:p w14:paraId="17E70FDB" w14:textId="77777777" w:rsidR="00D51156" w:rsidRDefault="00D51156" w:rsidP="00D51156">
      <w:r>
        <w:tab/>
      </w:r>
      <w:r>
        <w:tab/>
        <w:t>out.println("  &lt;BODY&gt;");</w:t>
      </w:r>
    </w:p>
    <w:p w14:paraId="165802E7" w14:textId="77777777" w:rsidR="00D51156" w:rsidRDefault="00D51156" w:rsidP="00D51156">
      <w:r>
        <w:rPr>
          <w:rFonts w:hint="eastAsia"/>
        </w:rPr>
        <w:tab/>
      </w:r>
      <w:r>
        <w:rPr>
          <w:rFonts w:hint="eastAsia"/>
        </w:rPr>
        <w:tab/>
        <w:t>out.println("&lt;h1&gt;</w:t>
      </w:r>
      <w:r>
        <w:rPr>
          <w:rFonts w:hint="eastAsia"/>
        </w:rPr>
        <w:t>账号注册失败</w:t>
      </w:r>
      <w:r>
        <w:rPr>
          <w:rFonts w:hint="eastAsia"/>
        </w:rPr>
        <w:t>&lt;/h1&gt;");</w:t>
      </w:r>
    </w:p>
    <w:p w14:paraId="049DEB17" w14:textId="6F95FB6A" w:rsidR="00D51156" w:rsidRDefault="00D51156" w:rsidP="00D51156">
      <w:r>
        <w:rPr>
          <w:rFonts w:hint="eastAsia"/>
        </w:rPr>
        <w:tab/>
      </w:r>
      <w:r>
        <w:rPr>
          <w:rFonts w:hint="eastAsia"/>
        </w:rPr>
        <w:tab/>
        <w:t>out.println("&lt;a href='exam3.jsp'&gt;</w:t>
      </w:r>
      <w:r>
        <w:rPr>
          <w:rFonts w:hint="eastAsia"/>
        </w:rPr>
        <w:t>返回注册页面</w:t>
      </w:r>
      <w:r>
        <w:rPr>
          <w:rFonts w:hint="eastAsia"/>
        </w:rPr>
        <w:t>&lt;/a&gt;");</w:t>
      </w:r>
    </w:p>
    <w:p w14:paraId="3950892E" w14:textId="77777777" w:rsidR="00D51156" w:rsidRDefault="00D51156" w:rsidP="00D51156">
      <w:r>
        <w:tab/>
      </w:r>
      <w:r>
        <w:tab/>
        <w:t>out.println("  &lt;/BODY&gt;");</w:t>
      </w:r>
    </w:p>
    <w:p w14:paraId="61AB698C" w14:textId="77777777" w:rsidR="00D51156" w:rsidRDefault="00D51156" w:rsidP="00D51156">
      <w:r>
        <w:tab/>
      </w:r>
      <w:r>
        <w:tab/>
        <w:t>out.println("&lt;/HTML&gt;");</w:t>
      </w:r>
    </w:p>
    <w:p w14:paraId="07FD16C6" w14:textId="77777777" w:rsidR="00D51156" w:rsidRDefault="00D51156" w:rsidP="00D51156">
      <w:r>
        <w:tab/>
      </w:r>
      <w:r>
        <w:tab/>
        <w:t>out.flush();</w:t>
      </w:r>
    </w:p>
    <w:p w14:paraId="135F6786" w14:textId="77777777" w:rsidR="00D51156" w:rsidRDefault="00D51156" w:rsidP="00D51156">
      <w:r>
        <w:tab/>
      </w:r>
      <w:r>
        <w:tab/>
        <w:t>out.close();</w:t>
      </w:r>
    </w:p>
    <w:p w14:paraId="4E133EFE" w14:textId="77777777" w:rsidR="00D51156" w:rsidRDefault="00D51156" w:rsidP="00D51156">
      <w:r>
        <w:tab/>
        <w:t>}</w:t>
      </w:r>
    </w:p>
    <w:p w14:paraId="5C344A5C" w14:textId="536482C5" w:rsidR="00D51156" w:rsidRDefault="00D51156" w:rsidP="00D51156">
      <w:r>
        <w:t>}</w:t>
      </w:r>
    </w:p>
    <w:p w14:paraId="5D83727E" w14:textId="77777777" w:rsidR="00466A57" w:rsidRDefault="00466A57" w:rsidP="00D51156"/>
    <w:p w14:paraId="16CC3054" w14:textId="77777777" w:rsidR="00466A57" w:rsidRDefault="00466A57" w:rsidP="00D51156">
      <w:pPr>
        <w:rPr>
          <w:rFonts w:hint="eastAsia"/>
        </w:rPr>
      </w:pPr>
    </w:p>
    <w:p w14:paraId="701F2880" w14:textId="77777777" w:rsidR="000809E3" w:rsidRDefault="000809E3" w:rsidP="00D51156">
      <w:pPr>
        <w:rPr>
          <w:rFonts w:hint="eastAsia"/>
        </w:rPr>
      </w:pPr>
    </w:p>
    <w:p w14:paraId="7661B2F4" w14:textId="77777777" w:rsidR="000809E3" w:rsidRDefault="000809E3" w:rsidP="00D51156">
      <w:pPr>
        <w:rPr>
          <w:rFonts w:hint="eastAsia"/>
        </w:rPr>
      </w:pPr>
    </w:p>
    <w:p w14:paraId="1D1B2F9B" w14:textId="77777777" w:rsidR="000809E3" w:rsidRDefault="000809E3" w:rsidP="00D51156">
      <w:pPr>
        <w:rPr>
          <w:rFonts w:hint="eastAsia"/>
        </w:rPr>
      </w:pPr>
    </w:p>
    <w:p w14:paraId="36FE159E" w14:textId="77777777" w:rsidR="000809E3" w:rsidRDefault="000809E3" w:rsidP="00D51156">
      <w:pPr>
        <w:rPr>
          <w:rFonts w:hint="eastAsia"/>
        </w:rPr>
      </w:pPr>
    </w:p>
    <w:p w14:paraId="4C900CBD" w14:textId="77777777" w:rsidR="000809E3" w:rsidRDefault="000809E3" w:rsidP="00D51156">
      <w:pPr>
        <w:rPr>
          <w:rFonts w:hint="eastAsia"/>
        </w:rPr>
      </w:pPr>
    </w:p>
    <w:p w14:paraId="4D458D4B" w14:textId="77777777" w:rsidR="000809E3" w:rsidRDefault="000809E3" w:rsidP="00D51156">
      <w:pPr>
        <w:rPr>
          <w:rFonts w:hint="eastAsia"/>
        </w:rPr>
      </w:pPr>
    </w:p>
    <w:p w14:paraId="004A5FE6" w14:textId="77777777" w:rsidR="000809E3" w:rsidRDefault="000809E3" w:rsidP="00D51156">
      <w:pPr>
        <w:rPr>
          <w:rFonts w:hint="eastAsia"/>
        </w:rPr>
      </w:pPr>
    </w:p>
    <w:p w14:paraId="404DB260" w14:textId="77777777" w:rsidR="000809E3" w:rsidRPr="00D51156" w:rsidRDefault="000809E3" w:rsidP="00D51156"/>
    <w:p w14:paraId="29738232" w14:textId="77777777" w:rsidR="008E6926" w:rsidRPr="00C96EB2" w:rsidRDefault="008E6926" w:rsidP="008E6926">
      <w:r w:rsidRPr="00C96EB2">
        <w:t>package wuge;</w:t>
      </w:r>
    </w:p>
    <w:p w14:paraId="0ACFEB9D" w14:textId="77777777" w:rsidR="00602237" w:rsidRDefault="00602237" w:rsidP="00602237">
      <w:r>
        <w:t>import java.io.IOException;</w:t>
      </w:r>
    </w:p>
    <w:p w14:paraId="2B39818A" w14:textId="4D28C197" w:rsidR="00602237" w:rsidRDefault="00602237" w:rsidP="00602237">
      <w:r>
        <w:t>import java.io.PrintWriter;</w:t>
      </w:r>
    </w:p>
    <w:p w14:paraId="582B4E0B" w14:textId="77777777" w:rsidR="00602237" w:rsidRDefault="00602237" w:rsidP="00602237">
      <w:r>
        <w:t>import javax.servlet.ServletException;</w:t>
      </w:r>
    </w:p>
    <w:p w14:paraId="105DDDB5" w14:textId="77777777" w:rsidR="00602237" w:rsidRDefault="00602237" w:rsidP="00602237">
      <w:r>
        <w:t>import javax.servlet.annotation.WebServlet;</w:t>
      </w:r>
    </w:p>
    <w:p w14:paraId="7C0F16D5" w14:textId="77777777" w:rsidR="00602237" w:rsidRDefault="00602237" w:rsidP="00602237">
      <w:r>
        <w:t>import javax.servlet.http.HttpServlet;</w:t>
      </w:r>
    </w:p>
    <w:p w14:paraId="69EBDE6A" w14:textId="77777777" w:rsidR="00602237" w:rsidRDefault="00602237" w:rsidP="00602237">
      <w:r>
        <w:t>import javax.servlet.http.HttpServletRequest;</w:t>
      </w:r>
    </w:p>
    <w:p w14:paraId="18C07E39" w14:textId="77777777" w:rsidR="00602237" w:rsidRDefault="00602237" w:rsidP="00602237">
      <w:r>
        <w:t>import javax.servlet.http.HttpServletResponse;</w:t>
      </w:r>
    </w:p>
    <w:p w14:paraId="2BB711E5" w14:textId="77777777" w:rsidR="00602237" w:rsidRDefault="00602237" w:rsidP="00602237">
      <w:r>
        <w:t>@WebServlet("/success.view")</w:t>
      </w:r>
    </w:p>
    <w:p w14:paraId="29365915" w14:textId="4440F43C" w:rsidR="00602237" w:rsidRDefault="00602237" w:rsidP="00602237">
      <w:r>
        <w:t>public class S</w:t>
      </w:r>
      <w:r w:rsidR="00AF543D">
        <w:rPr>
          <w:rFonts w:hint="eastAsia"/>
        </w:rPr>
        <w:t>cu</w:t>
      </w:r>
      <w:r>
        <w:t>ssess extends HttpServlet {</w:t>
      </w:r>
    </w:p>
    <w:p w14:paraId="2E4F5DA0" w14:textId="6E70A22F" w:rsidR="00602237" w:rsidRDefault="00602237" w:rsidP="00602237">
      <w:r>
        <w:tab/>
        <w:t>public void doPost(HttpServletRequest request, HttpServletResponse response) throws ServletException, IOException {</w:t>
      </w:r>
    </w:p>
    <w:p w14:paraId="35C79699" w14:textId="77777777" w:rsidR="00602237" w:rsidRDefault="00602237" w:rsidP="00602237">
      <w:r>
        <w:tab/>
      </w:r>
      <w:r>
        <w:tab/>
        <w:t>response.setContentType("text/html;charset=UTF-8");</w:t>
      </w:r>
    </w:p>
    <w:p w14:paraId="44E92C65" w14:textId="77777777" w:rsidR="00602237" w:rsidRDefault="00602237" w:rsidP="00602237">
      <w:r>
        <w:tab/>
      </w:r>
      <w:r>
        <w:tab/>
        <w:t>String username=request.getParameter("username");</w:t>
      </w:r>
    </w:p>
    <w:p w14:paraId="30F2A331" w14:textId="6E289CFE" w:rsidR="00602237" w:rsidRDefault="00602237" w:rsidP="00AE16F8">
      <w:r>
        <w:tab/>
      </w:r>
      <w:r>
        <w:tab/>
        <w:t>PrintWriter out = response.getWriter();</w:t>
      </w:r>
    </w:p>
    <w:p w14:paraId="676B52FC" w14:textId="77777777" w:rsidR="00602237" w:rsidRDefault="00602237" w:rsidP="00602237">
      <w:r>
        <w:tab/>
      </w:r>
      <w:r>
        <w:tab/>
        <w:t>out.println("&lt;HTML&gt;");</w:t>
      </w:r>
    </w:p>
    <w:p w14:paraId="1B5B72A1" w14:textId="77777777" w:rsidR="00602237" w:rsidRDefault="00602237" w:rsidP="00602237">
      <w:r>
        <w:rPr>
          <w:rFonts w:hint="eastAsia"/>
        </w:rPr>
        <w:tab/>
      </w:r>
      <w:r>
        <w:rPr>
          <w:rFonts w:hint="eastAsia"/>
        </w:rPr>
        <w:tab/>
        <w:t>out.println("  &lt;HEAD&gt;&lt;TITLE&gt;</w:t>
      </w:r>
      <w:r>
        <w:rPr>
          <w:rFonts w:hint="eastAsia"/>
        </w:rPr>
        <w:t>注册成功</w:t>
      </w:r>
      <w:r>
        <w:rPr>
          <w:rFonts w:hint="eastAsia"/>
        </w:rPr>
        <w:t>&lt;/TITLE&gt;&lt;/HEAD&gt;");</w:t>
      </w:r>
    </w:p>
    <w:p w14:paraId="1E493F3D" w14:textId="05C1DD4E" w:rsidR="00602237" w:rsidRDefault="00C96EB2" w:rsidP="00602237">
      <w:r>
        <w:tab/>
      </w:r>
      <w:r>
        <w:tab/>
        <w:t>out.println("</w:t>
      </w:r>
      <w:r w:rsidR="00602237">
        <w:t xml:space="preserve"> &lt;BODY&gt;");</w:t>
      </w:r>
    </w:p>
    <w:p w14:paraId="7B0BDC33" w14:textId="77777777" w:rsidR="00602237" w:rsidRDefault="00602237" w:rsidP="00602237">
      <w:r>
        <w:rPr>
          <w:rFonts w:hint="eastAsia"/>
        </w:rPr>
        <w:lastRenderedPageBreak/>
        <w:tab/>
      </w:r>
      <w:r>
        <w:rPr>
          <w:rFonts w:hint="eastAsia"/>
        </w:rPr>
        <w:tab/>
        <w:t>out.println("</w:t>
      </w:r>
      <w:r>
        <w:rPr>
          <w:rFonts w:hint="eastAsia"/>
        </w:rPr>
        <w:t>您好</w:t>
      </w:r>
      <w:r>
        <w:rPr>
          <w:rFonts w:hint="eastAsia"/>
        </w:rPr>
        <w:t>!"+username+",</w:t>
      </w:r>
      <w:r>
        <w:rPr>
          <w:rFonts w:hint="eastAsia"/>
        </w:rPr>
        <w:t>恭喜你注册成功</w:t>
      </w:r>
      <w:r>
        <w:rPr>
          <w:rFonts w:hint="eastAsia"/>
        </w:rPr>
        <w:t>");</w:t>
      </w:r>
    </w:p>
    <w:p w14:paraId="110B96F4" w14:textId="77777777" w:rsidR="00602237" w:rsidRDefault="00602237" w:rsidP="00602237">
      <w:r>
        <w:tab/>
      </w:r>
      <w:r>
        <w:tab/>
        <w:t>out.println("  &lt;/BODY&gt;");</w:t>
      </w:r>
    </w:p>
    <w:p w14:paraId="04AABD06" w14:textId="77777777" w:rsidR="00602237" w:rsidRDefault="00602237" w:rsidP="00602237">
      <w:r>
        <w:tab/>
      </w:r>
      <w:r>
        <w:tab/>
        <w:t>out.println("&lt;/HTML&gt;");</w:t>
      </w:r>
    </w:p>
    <w:p w14:paraId="2522535E" w14:textId="77777777" w:rsidR="00602237" w:rsidRDefault="00602237" w:rsidP="00602237">
      <w:r>
        <w:tab/>
      </w:r>
      <w:r>
        <w:tab/>
        <w:t>out.flush();</w:t>
      </w:r>
    </w:p>
    <w:p w14:paraId="30E4FBDD" w14:textId="77777777" w:rsidR="00602237" w:rsidRDefault="00602237" w:rsidP="00602237">
      <w:r>
        <w:tab/>
      </w:r>
      <w:r>
        <w:tab/>
        <w:t>out.close();</w:t>
      </w:r>
    </w:p>
    <w:p w14:paraId="5B9F2866" w14:textId="77777777" w:rsidR="00602237" w:rsidRDefault="00602237" w:rsidP="00602237">
      <w:r>
        <w:tab/>
        <w:t>}</w:t>
      </w:r>
    </w:p>
    <w:p w14:paraId="61A403DE" w14:textId="03DDA61A" w:rsidR="00DE0DEF" w:rsidRPr="00D51156" w:rsidRDefault="00602237" w:rsidP="00602237">
      <w:r>
        <w:t>}</w:t>
      </w:r>
    </w:p>
    <w:p w14:paraId="41B8F4A5" w14:textId="77777777" w:rsidR="0093735C" w:rsidRDefault="0093735C" w:rsidP="0093735C">
      <w:pPr>
        <w:pStyle w:val="1"/>
        <w:numPr>
          <w:ilvl w:val="0"/>
          <w:numId w:val="1"/>
        </w:numPr>
      </w:pPr>
      <w:r>
        <w:t>运行效果图</w:t>
      </w:r>
    </w:p>
    <w:p w14:paraId="25F13E73" w14:textId="7A61F785" w:rsidR="0093735C" w:rsidRDefault="0087474A">
      <w:r>
        <w:rPr>
          <w:noProof/>
        </w:rPr>
        <w:drawing>
          <wp:inline distT="0" distB="0" distL="0" distR="0" wp14:anchorId="1B61B0DD" wp14:editId="2A700556">
            <wp:extent cx="5274310" cy="177458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74A">
        <w:rPr>
          <w:noProof/>
        </w:rPr>
        <w:t xml:space="preserve"> </w:t>
      </w:r>
    </w:p>
    <w:p w14:paraId="0A5DF25A" w14:textId="46B30BBF" w:rsidR="00D41050" w:rsidRDefault="00D41050">
      <w:r w:rsidRPr="00D41050">
        <w:rPr>
          <w:noProof/>
        </w:rPr>
        <w:drawing>
          <wp:inline distT="0" distB="0" distL="0" distR="0" wp14:anchorId="1AA71E76" wp14:editId="63035A18">
            <wp:extent cx="2860040" cy="1956435"/>
            <wp:effectExtent l="0" t="0" r="0" b="5715"/>
            <wp:docPr id="2" name="图片 2" descr="C:\Users\acer\AppData\Local\Temp\1553422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155342295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80D7" w14:textId="0919ABE0" w:rsidR="00C318BD" w:rsidRDefault="00C318BD"/>
    <w:p w14:paraId="38E355D7" w14:textId="0F257CB6" w:rsidR="00C318BD" w:rsidRDefault="00C318BD"/>
    <w:p w14:paraId="40623ADD" w14:textId="6B519A6C" w:rsidR="00B44C54" w:rsidRDefault="00B44C54">
      <w:r w:rsidRPr="00B44C54">
        <w:rPr>
          <w:noProof/>
        </w:rPr>
        <w:lastRenderedPageBreak/>
        <w:drawing>
          <wp:inline distT="0" distB="0" distL="0" distR="0" wp14:anchorId="7AC08B6C" wp14:editId="55FF8096">
            <wp:extent cx="5274310" cy="2587625"/>
            <wp:effectExtent l="0" t="0" r="2540" b="3175"/>
            <wp:docPr id="3" name="图片 3" descr="C:\Users\acer\AppData\Local\Temp\15534235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155342356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BB"/>
    <w:rsid w:val="000809E3"/>
    <w:rsid w:val="000E00D5"/>
    <w:rsid w:val="00267796"/>
    <w:rsid w:val="00313998"/>
    <w:rsid w:val="003307FE"/>
    <w:rsid w:val="003E57A9"/>
    <w:rsid w:val="00456502"/>
    <w:rsid w:val="00466A57"/>
    <w:rsid w:val="00517D40"/>
    <w:rsid w:val="00600234"/>
    <w:rsid w:val="00602237"/>
    <w:rsid w:val="006B6689"/>
    <w:rsid w:val="007C60BB"/>
    <w:rsid w:val="0087474A"/>
    <w:rsid w:val="008E6926"/>
    <w:rsid w:val="00932166"/>
    <w:rsid w:val="0093735C"/>
    <w:rsid w:val="00A5032C"/>
    <w:rsid w:val="00AE16F8"/>
    <w:rsid w:val="00AE40C1"/>
    <w:rsid w:val="00AF543D"/>
    <w:rsid w:val="00B44C54"/>
    <w:rsid w:val="00B70E7A"/>
    <w:rsid w:val="00BD3F97"/>
    <w:rsid w:val="00C318BD"/>
    <w:rsid w:val="00C96EB2"/>
    <w:rsid w:val="00CE2B80"/>
    <w:rsid w:val="00D41050"/>
    <w:rsid w:val="00D51156"/>
    <w:rsid w:val="00DE0DEF"/>
    <w:rsid w:val="00E8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5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0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37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3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735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10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105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40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37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3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735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410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105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6E28-126D-4332-ABB1-BC115A7A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微软用户</cp:lastModifiedBy>
  <cp:revision>32</cp:revision>
  <dcterms:created xsi:type="dcterms:W3CDTF">2019-03-24T10:12:00Z</dcterms:created>
  <dcterms:modified xsi:type="dcterms:W3CDTF">2019-03-25T03:44:00Z</dcterms:modified>
</cp:coreProperties>
</file>